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修订本  第10册  第7篇  近古史  下  明史后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修订本  第10册  第7篇  近古史  下  明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2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通史  修订本  第10册  第7篇  近古史  下  明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